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FCBB" w14:textId="54407BA4" w:rsidR="00823298" w:rsidRDefault="008046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9D1A" wp14:editId="2CFC16A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229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DFB4" w14:textId="77777777" w:rsidR="00DC58DF" w:rsidRPr="00711748" w:rsidRDefault="00DB449A" w:rsidP="00DC58DF">
                            <w:pPr>
                              <w:jc w:val="center"/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</w:pPr>
                            <w:r w:rsidRPr="00711748"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  <w:t>Recipient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" filled="f" stroked="f">
                <v:textbox>
                  <w:txbxContent>
                    <w:p w14:paraId="0976DFB4" w14:textId="77777777" w:rsidR="00DC58DF" w:rsidRPr="00711748" w:rsidRDefault="00DB449A" w:rsidP="00DC58DF">
                      <w:pPr>
                        <w:jc w:val="center"/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</w:pPr>
                      <w:r w:rsidRPr="00711748"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  <w:t>Recipient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298" w:rsidSect="00DC5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1A73" w14:textId="77777777" w:rsidR="004234B4" w:rsidRDefault="004234B4" w:rsidP="00DC58DF">
      <w:r>
        <w:separator/>
      </w:r>
    </w:p>
  </w:endnote>
  <w:endnote w:type="continuationSeparator" w:id="0">
    <w:p w14:paraId="08EE1C3C" w14:textId="77777777" w:rsidR="004234B4" w:rsidRDefault="004234B4" w:rsidP="00D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9B03" w14:textId="77777777" w:rsidR="00DC58DF" w:rsidRDefault="00DC5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B020" w14:textId="77777777" w:rsidR="00DC58DF" w:rsidRDefault="00DC5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D165" w14:textId="77777777" w:rsidR="00DC58DF" w:rsidRDefault="00DC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78AFC" w14:textId="77777777" w:rsidR="004234B4" w:rsidRDefault="004234B4" w:rsidP="00DC58DF">
      <w:r>
        <w:separator/>
      </w:r>
    </w:p>
  </w:footnote>
  <w:footnote w:type="continuationSeparator" w:id="0">
    <w:p w14:paraId="7D9A539E" w14:textId="77777777" w:rsidR="004234B4" w:rsidRDefault="004234B4" w:rsidP="00DC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C3CC" w14:textId="057A490C" w:rsidR="00DC58DF" w:rsidRDefault="004234B4">
    <w:pPr>
      <w:pStyle w:val="Header"/>
    </w:pPr>
    <w:r>
      <w:rPr>
        <w:noProof/>
      </w:rPr>
      <w:pict w14:anchorId="3F510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775054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FE Cert_20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8F09" w14:textId="1066AEB0" w:rsidR="00DC58DF" w:rsidRDefault="004234B4">
    <w:pPr>
      <w:pStyle w:val="Header"/>
    </w:pPr>
    <w:r>
      <w:rPr>
        <w:noProof/>
      </w:rPr>
      <w:pict w14:anchorId="4E486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775055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FE Cert_202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9D43" w14:textId="1365E3DF" w:rsidR="00DC58DF" w:rsidRDefault="004234B4">
    <w:pPr>
      <w:pStyle w:val="Header"/>
    </w:pPr>
    <w:r>
      <w:rPr>
        <w:noProof/>
      </w:rPr>
      <w:pict w14:anchorId="46E3A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775053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FE Cert_202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DF"/>
    <w:rsid w:val="00022174"/>
    <w:rsid w:val="00062628"/>
    <w:rsid w:val="00180169"/>
    <w:rsid w:val="00192241"/>
    <w:rsid w:val="00305C5E"/>
    <w:rsid w:val="00357CD8"/>
    <w:rsid w:val="004234B4"/>
    <w:rsid w:val="0043238E"/>
    <w:rsid w:val="0044344B"/>
    <w:rsid w:val="005416F7"/>
    <w:rsid w:val="00661182"/>
    <w:rsid w:val="00711748"/>
    <w:rsid w:val="00804684"/>
    <w:rsid w:val="00823298"/>
    <w:rsid w:val="00827B8F"/>
    <w:rsid w:val="0096085B"/>
    <w:rsid w:val="00B74D2A"/>
    <w:rsid w:val="00D975B5"/>
    <w:rsid w:val="00DB449A"/>
    <w:rsid w:val="00DC58DF"/>
    <w:rsid w:val="00F10EAF"/>
    <w:rsid w:val="00F1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A5EA781"/>
  <w14:defaultImageDpi w14:val="300"/>
  <w15:docId w15:val="{B859D4D4-AB89-9942-B14C-6C15876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DF"/>
  </w:style>
  <w:style w:type="paragraph" w:styleId="Footer">
    <w:name w:val="footer"/>
    <w:basedOn w:val="Normal"/>
    <w:link w:val="Foot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E1A14-4800-C245-A894-A7E927C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sted Twig Design &amp; Pri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iz Patton</dc:creator>
  <cp:keywords/>
  <dc:description/>
  <cp:lastModifiedBy>J Patton</cp:lastModifiedBy>
  <cp:revision>7</cp:revision>
  <dcterms:created xsi:type="dcterms:W3CDTF">2017-11-29T22:09:00Z</dcterms:created>
  <dcterms:modified xsi:type="dcterms:W3CDTF">2021-03-16T05:12:00Z</dcterms:modified>
</cp:coreProperties>
</file>